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49AE4C" w:rsidR="00E4321B" w:rsidRPr="00E4321B" w:rsidRDefault="00CD31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DC1E10D" w:rsidR="00DF4FD8" w:rsidRPr="00DF4FD8" w:rsidRDefault="00CD31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856F70" w:rsidR="00DF4FD8" w:rsidRPr="0075070E" w:rsidRDefault="00CD31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029E34" w:rsidR="00DF4FD8" w:rsidRPr="00DF4FD8" w:rsidRDefault="00CD31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CC6980" w:rsidR="00DF4FD8" w:rsidRPr="00DF4FD8" w:rsidRDefault="00CD31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D31767" w:rsidR="00DF4FD8" w:rsidRPr="00DF4FD8" w:rsidRDefault="00CD31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B7BE2A" w:rsidR="00DF4FD8" w:rsidRPr="00DF4FD8" w:rsidRDefault="00CD31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01D9FD" w:rsidR="00DF4FD8" w:rsidRPr="00DF4FD8" w:rsidRDefault="00CD31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F6C2C2" w:rsidR="00DF4FD8" w:rsidRPr="00DF4FD8" w:rsidRDefault="00CD31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D024C3" w:rsidR="00DF4FD8" w:rsidRPr="00DF4FD8" w:rsidRDefault="00CD31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E45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18C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90F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FA0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C09DF1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7AD6038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FC64554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1E4689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0DA9A48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5CF7D2C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0D3C045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14A489A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6D94E29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482EBA9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1FC029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5797813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11BA7ED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CA5A472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8B4FBC1" w:rsidR="00DF4FD8" w:rsidRPr="00CD31B8" w:rsidRDefault="00CD31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31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611D1B6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81BDF81" w:rsidR="00DF4FD8" w:rsidRPr="00CD31B8" w:rsidRDefault="00CD31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31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075414" w:rsidR="00DF4FD8" w:rsidRPr="00CD31B8" w:rsidRDefault="00CD31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31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001353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BF4673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1816E3D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4097BE2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5AEB59B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AFEDFA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78B4CD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DB55313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EA13139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1FBEECE" w:rsidR="00DF4FD8" w:rsidRPr="00CD31B8" w:rsidRDefault="00CD31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31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041A52F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710EC8C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F4F8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0D3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544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2D4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04D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633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F3E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21F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46269B" w:rsidR="00B87141" w:rsidRPr="0075070E" w:rsidRDefault="00CD31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6043CF" w:rsidR="00B87141" w:rsidRPr="00DF4FD8" w:rsidRDefault="00CD31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ECD1E0" w:rsidR="00B87141" w:rsidRPr="00DF4FD8" w:rsidRDefault="00CD31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AC0C7E" w:rsidR="00B87141" w:rsidRPr="00DF4FD8" w:rsidRDefault="00CD31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AE2883" w:rsidR="00B87141" w:rsidRPr="00DF4FD8" w:rsidRDefault="00CD31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07AB0A" w:rsidR="00B87141" w:rsidRPr="00DF4FD8" w:rsidRDefault="00CD31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D5DFCE" w:rsidR="00B87141" w:rsidRPr="00DF4FD8" w:rsidRDefault="00CD31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159C33" w:rsidR="00B87141" w:rsidRPr="00DF4FD8" w:rsidRDefault="00CD31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54D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B50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8B8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75B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865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37C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9EEA156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E1E719" w:rsidR="00DF0BAE" w:rsidRPr="00CD31B8" w:rsidRDefault="00CD31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31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FC66BA2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51D9690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4131D30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2FDF965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C4D6774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3A7B793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CD5A72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E437DA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36A9E8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73F4565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27C3096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BA5E7FF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63BDE26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7A9184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1AA429A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1B01801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3595EAC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C8168B9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9361A14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E2EEE7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48B06B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92BC22D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20988B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031E6C8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74C9992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773E21F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B8B5B5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2A45BC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4381450" w:rsidR="00DF0BAE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6700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526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9E3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430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2AF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FDBA64" w:rsidR="00857029" w:rsidRPr="0075070E" w:rsidRDefault="00CD31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1EDD9B" w:rsidR="00857029" w:rsidRPr="00DF4FD8" w:rsidRDefault="00CD31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726C3D" w:rsidR="00857029" w:rsidRPr="00DF4FD8" w:rsidRDefault="00CD31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641C6E" w:rsidR="00857029" w:rsidRPr="00DF4FD8" w:rsidRDefault="00CD31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492671" w:rsidR="00857029" w:rsidRPr="00DF4FD8" w:rsidRDefault="00CD31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BDC9DF" w:rsidR="00857029" w:rsidRPr="00DF4FD8" w:rsidRDefault="00CD31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B5F62B" w:rsidR="00857029" w:rsidRPr="00DF4FD8" w:rsidRDefault="00CD31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287A94" w:rsidR="00857029" w:rsidRPr="00DF4FD8" w:rsidRDefault="00CD31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464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C1E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2603C5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1BBDBB3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B3FA87F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E665F87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F27F362" w:rsidR="00DF4FD8" w:rsidRPr="00CD31B8" w:rsidRDefault="00CD31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31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B5385A" w:rsidR="00DF4FD8" w:rsidRPr="00CD31B8" w:rsidRDefault="00CD31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31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43F66A3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D97D300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70F4984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D435834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6DB17A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FFC8EF2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E1E4CD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9377200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12ABBFE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FC1E4D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32F5295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30CF525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A874436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5891A5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98B34BF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141400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A7E1149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477ED52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70C09B1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B603C54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37B0C5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566C46A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C94E906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A04B87E" w:rsidR="00DF4FD8" w:rsidRPr="004020EB" w:rsidRDefault="00CD31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2267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A9C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185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B75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FEC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58C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2E9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1A5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A8A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221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FB9237" w:rsidR="00C54E9D" w:rsidRDefault="00CD31B8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68F6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6B6C7F" w:rsidR="00C54E9D" w:rsidRDefault="00CD31B8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CCEB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96DD6D" w:rsidR="00C54E9D" w:rsidRDefault="00CD31B8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866D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FFCC85" w:rsidR="00C54E9D" w:rsidRDefault="00CD31B8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2790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5F199B" w:rsidR="00C54E9D" w:rsidRDefault="00CD31B8">
            <w:r>
              <w:t>May 2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D4CE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9B6358" w:rsidR="00C54E9D" w:rsidRDefault="00CD31B8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FEE3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00E77E" w:rsidR="00C54E9D" w:rsidRDefault="00CD31B8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7A5F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CDF7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9E38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9F6E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E247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1B8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2 - Q2 Calendar</dc:title>
  <dc:subject>Quarter 2 Calendar with Barbados Holidays</dc:subject>
  <dc:creator>General Blue Corporation</dc:creator>
  <keywords>Barbados 2022 - Q2 Calendar, Printable, Easy to Customize, Holiday Calendar</keywords>
  <dc:description/>
  <dcterms:created xsi:type="dcterms:W3CDTF">2019-12-12T15:31:00.0000000Z</dcterms:created>
  <dcterms:modified xsi:type="dcterms:W3CDTF">2022-10-16T2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